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7E72" w14:textId="77777777" w:rsidR="007B5CE1" w:rsidRPr="001F69B7" w:rsidRDefault="003D33AE" w:rsidP="003D33AE">
      <w:pPr>
        <w:pStyle w:val="NormalWeb"/>
        <w:jc w:val="center"/>
        <w:rPr>
          <w:color w:val="030D3D"/>
        </w:rPr>
      </w:pPr>
      <w:r w:rsidRPr="001F69B7">
        <w:rPr>
          <w:noProof/>
          <w:color w:val="030D3D"/>
        </w:rPr>
        <w:drawing>
          <wp:inline distT="0" distB="0" distL="0" distR="0" wp14:anchorId="4F3AE588" wp14:editId="21846787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800E" w14:textId="77777777" w:rsidR="00A02013" w:rsidRPr="001F69B7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4C0F6C1B" w14:textId="77777777" w:rsidR="003F13F2" w:rsidRPr="001F69B7" w:rsidRDefault="000E2C2E" w:rsidP="00906135">
      <w:pPr>
        <w:pStyle w:val="FBCTitle"/>
        <w:jc w:val="center"/>
        <w:rPr>
          <w:lang w:val="fr-FR"/>
        </w:rPr>
      </w:pPr>
      <w:r w:rsidRPr="001F69B7">
        <w:rPr>
          <w:lang w:val="fr-FR"/>
        </w:rPr>
        <w:t>Demande d’agr</w:t>
      </w:r>
      <w:r w:rsidR="002617DF" w:rsidRPr="001F69B7">
        <w:rPr>
          <w:lang w:val="fr-FR"/>
        </w:rPr>
        <w:t>é</w:t>
      </w:r>
      <w:r w:rsidRPr="001F69B7">
        <w:rPr>
          <w:lang w:val="fr-FR"/>
        </w:rPr>
        <w:t>ment</w:t>
      </w:r>
      <w:r w:rsidR="00706D3F">
        <w:rPr>
          <w:lang w:val="fr-FR"/>
        </w:rPr>
        <w:t xml:space="preserve"> </w:t>
      </w:r>
      <w:r w:rsidR="00F07972">
        <w:rPr>
          <w:lang w:val="fr-FR"/>
        </w:rPr>
        <w:t>médiateur</w:t>
      </w:r>
      <w:r w:rsidR="00DD4415">
        <w:rPr>
          <w:lang w:val="fr-FR"/>
        </w:rPr>
        <w:t xml:space="preserve"> </w:t>
      </w:r>
      <w:r w:rsidR="00F07972" w:rsidRPr="00F07972">
        <w:rPr>
          <w:sz w:val="48"/>
          <w:szCs w:val="48"/>
          <w:lang w:val="fr-FR"/>
        </w:rPr>
        <w:t>(</w:t>
      </w:r>
      <w:r w:rsidR="00706D3F" w:rsidRPr="00F07972">
        <w:rPr>
          <w:sz w:val="48"/>
          <w:szCs w:val="48"/>
          <w:lang w:val="fr-FR"/>
        </w:rPr>
        <w:t>spécialisation supplémentaire</w:t>
      </w:r>
      <w:r w:rsidR="00F07972" w:rsidRPr="00F07972">
        <w:rPr>
          <w:sz w:val="48"/>
          <w:szCs w:val="48"/>
          <w:lang w:val="fr-FR"/>
        </w:rPr>
        <w:t>)</w:t>
      </w:r>
    </w:p>
    <w:p w14:paraId="06B32B8B" w14:textId="77777777" w:rsidR="00A02013" w:rsidRPr="00520229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fr-BE" w:eastAsia="en-GB" w:bidi="en-GB"/>
        </w:rPr>
      </w:pPr>
    </w:p>
    <w:p w14:paraId="229A1DE8" w14:textId="77777777" w:rsidR="001D6805" w:rsidRPr="001F69B7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0D7A1FC8" w14:textId="77777777" w:rsidR="00E71178" w:rsidRPr="001F69B7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77768355" w14:textId="77777777" w:rsidTr="001D6805">
        <w:tc>
          <w:tcPr>
            <w:tcW w:w="2689" w:type="dxa"/>
          </w:tcPr>
          <w:p w14:paraId="2121EE9C" w14:textId="77777777" w:rsidR="001D6805" w:rsidRPr="001F69B7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</w:t>
            </w:r>
            <w:r w:rsidR="00E03465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dossier</w:t>
            </w: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14:paraId="2DCB9DEE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25B65B02" w14:textId="77777777" w:rsidTr="001D6805">
        <w:tc>
          <w:tcPr>
            <w:tcW w:w="2689" w:type="dxa"/>
          </w:tcPr>
          <w:p w14:paraId="189945D9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14:paraId="4B1953F2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F69B7" w14:paraId="030F6798" w14:textId="77777777" w:rsidTr="001D6805">
        <w:tc>
          <w:tcPr>
            <w:tcW w:w="2689" w:type="dxa"/>
          </w:tcPr>
          <w:p w14:paraId="5FCE2B60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14:paraId="0362DEF1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0105F3DC" w14:textId="77777777" w:rsidR="00462BD7" w:rsidRPr="001F69B7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14:paraId="5C68F6E5" w14:textId="77777777" w:rsidR="00A27A82" w:rsidRPr="001F69B7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218BCB15" w14:textId="77777777" w:rsidTr="00A27A82">
        <w:tc>
          <w:tcPr>
            <w:tcW w:w="2689" w:type="dxa"/>
          </w:tcPr>
          <w:p w14:paraId="41D493F7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33D3D3B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2F62B363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14:paraId="7888A438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2D10EE95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7D9D95E1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0AFA9F4D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fr-BE"/>
        </w:rPr>
      </w:pPr>
    </w:p>
    <w:p w14:paraId="4BBE0911" w14:textId="77777777" w:rsidR="00B640B7" w:rsidRPr="001F69B7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546E9E93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32C65F98" w14:textId="77777777" w:rsidR="00AC2F47" w:rsidRPr="001F69B7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F69B7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F69B7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A017E4" w14:paraId="0BB0E1DD" w14:textId="77777777" w:rsidTr="005C39D7">
        <w:tc>
          <w:tcPr>
            <w:tcW w:w="2689" w:type="dxa"/>
          </w:tcPr>
          <w:p w14:paraId="7F4E1D29" w14:textId="77777777"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</w:t>
            </w:r>
            <w:r w:rsidR="00B4650A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et prénom </w:t>
            </w:r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du demandeur</w:t>
            </w:r>
            <w:bookmarkEnd w:id="2"/>
          </w:p>
        </w:tc>
        <w:tc>
          <w:tcPr>
            <w:tcW w:w="6373" w:type="dxa"/>
          </w:tcPr>
          <w:p w14:paraId="72C1B104" w14:textId="77777777"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14:paraId="5C7F59CB" w14:textId="77777777" w:rsidTr="005C39D7">
        <w:tc>
          <w:tcPr>
            <w:tcW w:w="2689" w:type="dxa"/>
          </w:tcPr>
          <w:p w14:paraId="1BD5950F" w14:textId="77777777" w:rsidR="00C141FC" w:rsidRDefault="00C141FC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Numéro d’agrément</w:t>
            </w:r>
          </w:p>
        </w:tc>
        <w:tc>
          <w:tcPr>
            <w:tcW w:w="6373" w:type="dxa"/>
          </w:tcPr>
          <w:p w14:paraId="6BC415A5" w14:textId="77777777" w:rsidR="00C141FC" w:rsidRPr="001F69B7" w:rsidRDefault="00C141FC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14:paraId="13C128E1" w14:textId="77777777" w:rsidTr="005C39D7">
        <w:tc>
          <w:tcPr>
            <w:tcW w:w="2689" w:type="dxa"/>
          </w:tcPr>
          <w:p w14:paraId="1CA4AE85" w14:textId="77777777" w:rsidR="00C141FC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édiateur spécialisé en</w:t>
            </w:r>
          </w:p>
        </w:tc>
        <w:tc>
          <w:tcPr>
            <w:tcW w:w="6373" w:type="dxa"/>
          </w:tcPr>
          <w:p w14:paraId="74C7DBC3" w14:textId="77777777" w:rsidR="00C141FC" w:rsidRPr="00B4650A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1170171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14:paraId="3246B191" w14:textId="77777777" w:rsidR="00C141FC" w:rsidRPr="00B4650A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99001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5D16C68A" w14:textId="77777777" w:rsidR="00C141FC" w:rsidRPr="00B4650A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799187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4DCB852F" w14:textId="77777777" w:rsidR="00C141FC" w:rsidRPr="001F69B7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131334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ouvoir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  <w:tr w:rsidR="00C141FC" w:rsidRPr="001F69B7" w14:paraId="551195F7" w14:textId="77777777" w:rsidTr="005C39D7">
        <w:tc>
          <w:tcPr>
            <w:tcW w:w="2689" w:type="dxa"/>
          </w:tcPr>
          <w:p w14:paraId="7449FA2E" w14:textId="77777777" w:rsidR="00C141FC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Date du 1er agrément</w:t>
            </w:r>
          </w:p>
        </w:tc>
        <w:tc>
          <w:tcPr>
            <w:tcW w:w="6373" w:type="dxa"/>
          </w:tcPr>
          <w:p w14:paraId="550FAAA0" w14:textId="77777777"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14:paraId="6B43216C" w14:textId="77777777" w:rsidTr="005C39D7">
        <w:tc>
          <w:tcPr>
            <w:tcW w:w="2689" w:type="dxa"/>
          </w:tcPr>
          <w:p w14:paraId="1EB2F668" w14:textId="77777777"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rofession</w:t>
            </w:r>
          </w:p>
        </w:tc>
        <w:tc>
          <w:tcPr>
            <w:tcW w:w="6373" w:type="dxa"/>
          </w:tcPr>
          <w:p w14:paraId="52A3A6CE" w14:textId="77777777"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14:paraId="01B93D3E" w14:textId="77777777" w:rsidTr="005C39D7">
        <w:tc>
          <w:tcPr>
            <w:tcW w:w="2689" w:type="dxa"/>
          </w:tcPr>
          <w:p w14:paraId="09661E5B" w14:textId="77777777"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3" w:name="_Toc187662610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3"/>
          </w:p>
        </w:tc>
        <w:tc>
          <w:tcPr>
            <w:tcW w:w="6373" w:type="dxa"/>
          </w:tcPr>
          <w:p w14:paraId="2DA72EC0" w14:textId="77777777"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14:paraId="193D24A8" w14:textId="77777777" w:rsidTr="005C39D7">
        <w:tc>
          <w:tcPr>
            <w:tcW w:w="2689" w:type="dxa"/>
          </w:tcPr>
          <w:p w14:paraId="3A6F1D8F" w14:textId="77777777"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11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4"/>
          </w:p>
        </w:tc>
        <w:tc>
          <w:tcPr>
            <w:tcW w:w="6373" w:type="dxa"/>
          </w:tcPr>
          <w:p w14:paraId="53CDCCF8" w14:textId="77777777"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14:paraId="6B16500A" w14:textId="77777777" w:rsidTr="005C39D7">
        <w:tc>
          <w:tcPr>
            <w:tcW w:w="2689" w:type="dxa"/>
          </w:tcPr>
          <w:p w14:paraId="59B3FD59" w14:textId="42A8E831"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</w:t>
            </w:r>
            <w:r w:rsidR="00A017E4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rofessionnelle</w:t>
            </w:r>
          </w:p>
        </w:tc>
        <w:tc>
          <w:tcPr>
            <w:tcW w:w="6373" w:type="dxa"/>
          </w:tcPr>
          <w:p w14:paraId="690B21A3" w14:textId="77777777"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A017E4" w:rsidRPr="001F69B7" w14:paraId="1C0DF613" w14:textId="77777777" w:rsidTr="005C39D7">
        <w:tc>
          <w:tcPr>
            <w:tcW w:w="2689" w:type="dxa"/>
          </w:tcPr>
          <w:p w14:paraId="174B940C" w14:textId="6706E6FF" w:rsidR="00A017E4" w:rsidRDefault="00A017E4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 privée</w:t>
            </w:r>
          </w:p>
        </w:tc>
        <w:tc>
          <w:tcPr>
            <w:tcW w:w="6373" w:type="dxa"/>
          </w:tcPr>
          <w:p w14:paraId="497B58E4" w14:textId="77777777" w:rsidR="00A017E4" w:rsidRPr="001F69B7" w:rsidRDefault="00A017E4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F4798E" w14:paraId="415CAE24" w14:textId="77777777" w:rsidTr="005C39D7">
        <w:tc>
          <w:tcPr>
            <w:tcW w:w="2689" w:type="dxa"/>
          </w:tcPr>
          <w:p w14:paraId="52098A11" w14:textId="77777777" w:rsidR="00C141FC" w:rsidRPr="00B4650A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ype d’agrément demandé</w:t>
            </w:r>
          </w:p>
          <w:p w14:paraId="53028085" w14:textId="77777777" w:rsidR="00C141FC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2209600F" w14:textId="77777777" w:rsidR="00C141FC" w:rsidRPr="00B4650A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14:paraId="5CB6EEF2" w14:textId="77777777" w:rsidR="00C141FC" w:rsidRPr="00B4650A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70F9AF66" w14:textId="77777777" w:rsidR="00C141FC" w:rsidRPr="00B4650A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35CAD511" w14:textId="77777777" w:rsidR="00C141FC" w:rsidRPr="001F69B7" w:rsidRDefault="00A933D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ouvoir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</w:tbl>
    <w:p w14:paraId="1B916110" w14:textId="77777777" w:rsidR="00157D42" w:rsidRDefault="00157D42" w:rsidP="00252479">
      <w:pPr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33456F51" w14:textId="77777777" w:rsidR="00A27A82" w:rsidRPr="00252479" w:rsidRDefault="00A27A82" w:rsidP="00252479">
      <w:pPr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09CC3B5D" w14:textId="77777777" w:rsidR="00B4650A" w:rsidRDefault="00B4650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69420D81" w14:textId="77777777" w:rsidR="00A933DC" w:rsidRDefault="00715F37" w:rsidP="00715F37">
      <w:pPr>
        <w:pStyle w:val="FBCTitle"/>
        <w:rPr>
          <w:lang w:val="fr-BE"/>
        </w:rPr>
      </w:pPr>
      <w:r w:rsidRPr="001F69B7">
        <w:rPr>
          <w:lang w:val="fr-BE"/>
        </w:rPr>
        <w:lastRenderedPageBreak/>
        <w:t>Contenu</w:t>
      </w:r>
    </w:p>
    <w:p w14:paraId="7B0E1674" w14:textId="6FD21379" w:rsidR="00FA1012" w:rsidRDefault="00A933DC" w:rsidP="00715F37">
      <w:pPr>
        <w:pStyle w:val="FBCTitle"/>
        <w:rPr>
          <w:lang w:val="fr-BE"/>
        </w:rPr>
      </w:pPr>
      <w:r>
        <w:rPr>
          <w:lang w:val="fr-BE"/>
        </w:rPr>
        <w:object w:dxaOrig="1520" w:dyaOrig="987" w14:anchorId="55210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AcroExch.Document.DC" ShapeID="_x0000_i1025" DrawAspect="Icon" ObjectID="_1838195503" r:id="rId10"/>
        </w:object>
      </w:r>
    </w:p>
    <w:tbl>
      <w:tblPr>
        <w:tblStyle w:val="Grilledutableau"/>
        <w:tblpPr w:leftFromText="180" w:rightFromText="180" w:vertAnchor="text" w:horzAnchor="page" w:tblpX="901" w:tblpY="495"/>
        <w:tblW w:w="0" w:type="auto"/>
        <w:tblLook w:val="04A0" w:firstRow="1" w:lastRow="0" w:firstColumn="1" w:lastColumn="0" w:noHBand="0" w:noVBand="1"/>
      </w:tblPr>
      <w:tblGrid>
        <w:gridCol w:w="4943"/>
        <w:gridCol w:w="4119"/>
      </w:tblGrid>
      <w:tr w:rsidR="00A933DC" w:rsidRPr="00A017E4" w14:paraId="4D6ECE8F" w14:textId="371BB408" w:rsidTr="00A017E4">
        <w:tc>
          <w:tcPr>
            <w:tcW w:w="4943" w:type="dxa"/>
          </w:tcPr>
          <w:p w14:paraId="3483661C" w14:textId="77777777" w:rsidR="00A933DC" w:rsidRPr="00A017E4" w:rsidRDefault="00A933DC" w:rsidP="00A933DC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>Une motivation approfondie (axée sur le projet professionnel)</w:t>
            </w:r>
          </w:p>
          <w:p w14:paraId="2FF10C3A" w14:textId="77777777" w:rsidR="00A933DC" w:rsidRPr="00A017E4" w:rsidRDefault="00A933DC" w:rsidP="00A933DC">
            <w:pPr>
              <w:pStyle w:val="Paragraphedeliste"/>
              <w:spacing w:after="0"/>
              <w:ind w:left="786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</w:p>
        </w:tc>
        <w:tc>
          <w:tcPr>
            <w:tcW w:w="4119" w:type="dxa"/>
          </w:tcPr>
          <w:p w14:paraId="3CD66056" w14:textId="66657F3A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933DC">
              <w:rPr>
                <w:rFonts w:ascii="Montserrat SemiBold" w:hAnsi="Montserrat SemiBold" w:cstheme="majorHAnsi"/>
                <w:bCs/>
                <w:sz w:val="18"/>
                <w:szCs w:val="18"/>
                <w:lang w:val="fr-BE"/>
              </w:rPr>
              <w:t>À compléter dans le formulaire en WORD</w:t>
            </w:r>
          </w:p>
        </w:tc>
      </w:tr>
      <w:tr w:rsidR="00A933DC" w:rsidRPr="00A017E4" w14:paraId="363526FF" w14:textId="1D970AED" w:rsidTr="00A017E4">
        <w:tc>
          <w:tcPr>
            <w:tcW w:w="4943" w:type="dxa"/>
          </w:tcPr>
          <w:p w14:paraId="0BE6F441" w14:textId="77777777" w:rsidR="00A933DC" w:rsidRPr="00A017E4" w:rsidRDefault="00A933DC" w:rsidP="00A933DC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Montserrat SemiBold" w:hAnsi="Montserrat SemiBold" w:cstheme="majorHAnsi"/>
                <w:b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>Statut sous lequel vous allez exercer votre activité</w:t>
            </w:r>
          </w:p>
        </w:tc>
        <w:tc>
          <w:tcPr>
            <w:tcW w:w="4119" w:type="dxa"/>
          </w:tcPr>
          <w:p w14:paraId="468AF5E5" w14:textId="57CD2D33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933DC">
              <w:rPr>
                <w:rFonts w:ascii="Montserrat SemiBold" w:hAnsi="Montserrat SemiBold" w:cstheme="majorHAnsi"/>
                <w:bCs/>
                <w:sz w:val="18"/>
                <w:szCs w:val="18"/>
                <w:lang w:val="fr-BE"/>
              </w:rPr>
              <w:t>À compléter dans le formulaire en WORD</w:t>
            </w:r>
          </w:p>
        </w:tc>
      </w:tr>
      <w:tr w:rsidR="00A933DC" w:rsidRPr="00A017E4" w14:paraId="43AFD8AA" w14:textId="47B5C01E" w:rsidTr="00E272CE">
        <w:trPr>
          <w:trHeight w:val="1341"/>
        </w:trPr>
        <w:tc>
          <w:tcPr>
            <w:tcW w:w="4943" w:type="dxa"/>
          </w:tcPr>
          <w:p w14:paraId="6F12226E" w14:textId="77777777" w:rsidR="00A933DC" w:rsidRPr="00A017E4" w:rsidRDefault="00A933DC" w:rsidP="00A933DC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 xml:space="preserve">Extrait du casier judiciaire datant de moins de 2 mois </w:t>
            </w: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ab/>
            </w: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ab/>
              <w:t xml:space="preserve"> </w:t>
            </w: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ab/>
            </w:r>
          </w:p>
          <w:p w14:paraId="67E47D82" w14:textId="35224F4A" w:rsidR="00A933DC" w:rsidRPr="00A017E4" w:rsidRDefault="00A933DC" w:rsidP="00A933DC">
            <w:pPr>
              <w:pStyle w:val="Paragraphedeliste"/>
              <w:spacing w:after="0"/>
              <w:ind w:left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 xml:space="preserve">(Pour les </w:t>
            </w:r>
            <w:r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>demandes</w:t>
            </w: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 xml:space="preserve"> en matière familiale, le modèle 2 est nécessaire!)</w:t>
            </w: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ab/>
            </w:r>
          </w:p>
        </w:tc>
        <w:tc>
          <w:tcPr>
            <w:tcW w:w="4119" w:type="dxa"/>
          </w:tcPr>
          <w:p w14:paraId="22981631" w14:textId="6AAFACF3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933DC">
              <w:rPr>
                <w:rFonts w:ascii="Montserrat SemiBold" w:hAnsi="Montserrat SemiBold" w:cstheme="majorHAnsi"/>
                <w:bCs/>
                <w:sz w:val="18"/>
                <w:szCs w:val="18"/>
                <w:lang w:val="fr-BE"/>
              </w:rPr>
              <w:t>Ajouter ICI le PDF</w:t>
            </w:r>
          </w:p>
        </w:tc>
      </w:tr>
      <w:tr w:rsidR="00A933DC" w:rsidRPr="00A017E4" w14:paraId="0B0B9E7C" w14:textId="4636C529" w:rsidTr="00A017E4">
        <w:tc>
          <w:tcPr>
            <w:tcW w:w="4943" w:type="dxa"/>
          </w:tcPr>
          <w:p w14:paraId="7D002EAD" w14:textId="77777777" w:rsidR="00A933DC" w:rsidRPr="00A017E4" w:rsidRDefault="00A933DC" w:rsidP="00A933DC">
            <w:pPr>
              <w:pStyle w:val="Paragraphedeliste"/>
              <w:numPr>
                <w:ilvl w:val="0"/>
                <w:numId w:val="5"/>
              </w:numPr>
              <w:spacing w:before="240"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>Attestation de formation (spécialisation) et si insuffisant dossier probant d’expériences de médiations</w:t>
            </w:r>
          </w:p>
        </w:tc>
        <w:tc>
          <w:tcPr>
            <w:tcW w:w="4119" w:type="dxa"/>
          </w:tcPr>
          <w:p w14:paraId="3E367D74" w14:textId="00489D95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933DC">
              <w:rPr>
                <w:rFonts w:ascii="Montserrat SemiBold" w:hAnsi="Montserrat SemiBold" w:cstheme="majorHAnsi"/>
                <w:bCs/>
                <w:sz w:val="18"/>
                <w:szCs w:val="18"/>
                <w:lang w:val="fr-BE"/>
              </w:rPr>
              <w:t>Ajouter ICI le PDF</w:t>
            </w:r>
          </w:p>
        </w:tc>
      </w:tr>
      <w:tr w:rsidR="00A933DC" w:rsidRPr="00A017E4" w14:paraId="65D3F635" w14:textId="50C078CC" w:rsidTr="00A017E4">
        <w:tc>
          <w:tcPr>
            <w:tcW w:w="4943" w:type="dxa"/>
          </w:tcPr>
          <w:p w14:paraId="7DBB71C4" w14:textId="77777777" w:rsidR="00A933DC" w:rsidRDefault="00A933DC" w:rsidP="00A933DC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>Attestation d’assurance responsabilité professionnelle</w:t>
            </w:r>
          </w:p>
          <w:p w14:paraId="78C0151F" w14:textId="77777777" w:rsid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</w:p>
          <w:p w14:paraId="37DE4A44" w14:textId="77777777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</w:p>
        </w:tc>
        <w:tc>
          <w:tcPr>
            <w:tcW w:w="4119" w:type="dxa"/>
          </w:tcPr>
          <w:p w14:paraId="02E70527" w14:textId="092E68FF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933DC">
              <w:rPr>
                <w:rFonts w:ascii="Montserrat SemiBold" w:hAnsi="Montserrat SemiBold" w:cstheme="majorHAnsi"/>
                <w:bCs/>
                <w:sz w:val="18"/>
                <w:szCs w:val="18"/>
                <w:lang w:val="fr-BE"/>
              </w:rPr>
              <w:t>Ajouter ICI le PDF</w:t>
            </w:r>
          </w:p>
        </w:tc>
      </w:tr>
      <w:tr w:rsidR="00A933DC" w:rsidRPr="00A017E4" w14:paraId="3C70DFC8" w14:textId="39D44198" w:rsidTr="00A017E4">
        <w:tc>
          <w:tcPr>
            <w:tcW w:w="4943" w:type="dxa"/>
          </w:tcPr>
          <w:p w14:paraId="0822DC7A" w14:textId="77777777" w:rsidR="00A933DC" w:rsidRPr="00A017E4" w:rsidRDefault="00A933DC" w:rsidP="00A933DC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>Inventaire des annexes</w:t>
            </w:r>
            <w:r w:rsidRPr="00A017E4">
              <w:rPr>
                <w:rFonts w:ascii="Montserrat SemiBold" w:hAnsi="Montserrat SemiBold" w:cstheme="majorHAnsi"/>
                <w:bCs/>
                <w:color w:val="030D3D"/>
                <w:lang w:val="fr-BE"/>
              </w:rPr>
              <w:tab/>
            </w:r>
          </w:p>
        </w:tc>
        <w:tc>
          <w:tcPr>
            <w:tcW w:w="4119" w:type="dxa"/>
          </w:tcPr>
          <w:p w14:paraId="1EE53B4A" w14:textId="14853FDA" w:rsidR="00A933DC" w:rsidRPr="00A933DC" w:rsidRDefault="00A933DC" w:rsidP="00A933DC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lang w:val="fr-BE"/>
              </w:rPr>
            </w:pPr>
            <w:r w:rsidRPr="00A933DC">
              <w:rPr>
                <w:rFonts w:ascii="Montserrat SemiBold" w:hAnsi="Montserrat SemiBold" w:cstheme="majorHAnsi"/>
                <w:bCs/>
                <w:sz w:val="18"/>
                <w:szCs w:val="18"/>
                <w:lang w:val="fr-BE"/>
              </w:rPr>
              <w:t>À compléter dans le formulaire en WORD</w:t>
            </w:r>
          </w:p>
        </w:tc>
      </w:tr>
    </w:tbl>
    <w:p w14:paraId="19D8CDAA" w14:textId="77777777"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2D56C3AF" w14:textId="77777777"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749DCAA4" w14:textId="77777777"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6473ED03" w14:textId="77777777"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4E587A9C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6F8466B4" wp14:editId="4564FE3A">
            <wp:extent cx="359410" cy="359410"/>
            <wp:effectExtent l="0" t="0" r="2540" b="2540"/>
            <wp:docPr id="12423347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5577C9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715F37"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Veuillez remplir les champs ci-dessous pour chaque rubrique. </w:t>
      </w:r>
    </w:p>
    <w:p w14:paraId="33648971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32F97491" w14:textId="77777777" w:rsidR="00715F37" w:rsidRDefault="00715F37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Votre demande comporte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au total </w:t>
      </w:r>
      <w:r w:rsidR="001B52AD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3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annexes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 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:</w:t>
      </w:r>
    </w:p>
    <w:p w14:paraId="26F9A137" w14:textId="77777777" w:rsidR="001B52AD" w:rsidRDefault="001B52AD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</w:p>
    <w:p w14:paraId="51AA79D8" w14:textId="77777777" w:rsidR="00936AA7" w:rsidRPr="001B52AD" w:rsidRDefault="001F69B7" w:rsidP="001B52AD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Extrait du casier judiciaire datant de moins de 2 mois</w:t>
      </w:r>
    </w:p>
    <w:p w14:paraId="14113C85" w14:textId="77777777" w:rsidR="002045C9" w:rsidRDefault="002045C9" w:rsidP="00CA6695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2045C9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s de formation</w:t>
      </w:r>
      <w:r w:rsidR="001533DE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spécialisée</w:t>
      </w:r>
    </w:p>
    <w:p w14:paraId="744B871D" w14:textId="77777777" w:rsidR="00906135" w:rsidRPr="00936AA7" w:rsidRDefault="00906135" w:rsidP="00CA6695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d’assurance responsabilité professionnelle</w:t>
      </w: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</w:p>
    <w:p w14:paraId="108B6AB6" w14:textId="77777777" w:rsidR="00936AA7" w:rsidRPr="001F69B7" w:rsidRDefault="00936AA7" w:rsidP="00936AA7">
      <w:pPr>
        <w:pStyle w:val="Paragraphedeliste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4F896F4E" w14:textId="77777777" w:rsidR="00A27A82" w:rsidRPr="001F69B7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667FDD19" w14:textId="77777777" w:rsidR="00715F37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 xml:space="preserve">Il est demandé de compléter le formulaire </w:t>
      </w:r>
    </w:p>
    <w:p w14:paraId="5251F926" w14:textId="77777777" w:rsidR="00A27A82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14:paraId="2DD00451" w14:textId="77777777" w:rsidR="00715F37" w:rsidRPr="001F69B7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0426547" w14:textId="77777777" w:rsidR="00CD1167" w:rsidRPr="00CD1167" w:rsidRDefault="00A27A82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Les demandes d’agrément doivent </w:t>
      </w:r>
      <w:r w:rsidR="00CD1167"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être complètes et </w:t>
      </w:r>
    </w:p>
    <w:p w14:paraId="2E342412" w14:textId="77777777" w:rsidR="00A27A82" w:rsidRPr="00CD1167" w:rsidRDefault="00CD1167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oivent comprendre tous les éléments requis. </w:t>
      </w:r>
    </w:p>
    <w:p w14:paraId="215880C3" w14:textId="77777777" w:rsidR="00E71178" w:rsidRPr="001F69B7" w:rsidRDefault="00E71178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B50717C" w14:textId="77777777" w:rsidR="002617DF" w:rsidRPr="001F69B7" w:rsidRDefault="00380F38" w:rsidP="00CA6695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Motivation approfondie de la demande</w:t>
      </w:r>
      <w:r w:rsid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</w:p>
    <w:p w14:paraId="381E882D" w14:textId="77777777" w:rsidR="005577C9" w:rsidRDefault="00E9013A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>Une pour chaque spécialisation</w:t>
      </w:r>
      <w:r w:rsidR="00F7584E">
        <w:rPr>
          <w:rFonts w:ascii="Montserrat" w:hAnsi="Montserrat" w:cstheme="majorHAnsi"/>
          <w:color w:val="030D3D"/>
          <w:sz w:val="20"/>
          <w:szCs w:val="20"/>
          <w:lang w:val="fr-BE"/>
        </w:rPr>
        <w:t>,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’il y en a plusieurs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14:paraId="065AEFEE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Rédigez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u</w:t>
      </w: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ne motivation circonstanciée des raisons qui sous-tendent votre demande d’agrément en tant que médiateur en matière X, en veillant à détailler votre intérêt personnel, votre projet de pratique de la médiation et les spécificités de la spécialisation elle-mêm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.</w:t>
      </w:r>
    </w:p>
    <w:p w14:paraId="69B33F2C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4E79D435" wp14:editId="32CEC6A1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B604A" w14:textId="77777777" w:rsidR="00022D0B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Pour décrire votre motivation circonstanciée, </w:t>
      </w:r>
      <w:r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veuillez</w:t>
      </w: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 répondre </w:t>
      </w:r>
    </w:p>
    <w:p w14:paraId="29F9C08A" w14:textId="77777777" w:rsidR="00CA6695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aux questions suivantes :</w:t>
      </w:r>
    </w:p>
    <w:p w14:paraId="6D5C36D0" w14:textId="77777777" w:rsidR="00CA6695" w:rsidRPr="00CA6695" w:rsidRDefault="00CA6695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A6695">
        <w:rPr>
          <w:rFonts w:ascii="Montserrat" w:hAnsi="Montserrat" w:cstheme="majorHAnsi"/>
          <w:color w:val="030D3D"/>
          <w:sz w:val="20"/>
          <w:szCs w:val="20"/>
          <w:lang w:val="fr-BE"/>
        </w:rPr>
        <w:t>Quell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(s)</w:t>
      </w:r>
      <w:r w:rsidRPr="00CA669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ratiqu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(s)</w:t>
      </w:r>
      <w:r w:rsidRPr="00CA669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avez-vous mis en place dans le cadre de l’agrément dont vous disposez déjà ?</w:t>
      </w:r>
    </w:p>
    <w:p w14:paraId="05AFAAC0" w14:textId="77777777" w:rsidR="00022D0B" w:rsidRPr="005577C9" w:rsidRDefault="00022D0B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De quelle manière souhaitez-vous intégrer la médiation dans votre vie professionnelle : quels sont vos objectifs, vos projets ?</w:t>
      </w:r>
    </w:p>
    <w:p w14:paraId="3F362B7E" w14:textId="77777777" w:rsidR="00022D0B" w:rsidRPr="00022D0B" w:rsidRDefault="00022D0B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22D0B">
        <w:rPr>
          <w:rFonts w:ascii="Montserrat" w:hAnsi="Montserrat" w:cstheme="majorHAnsi"/>
          <w:color w:val="030D3D"/>
          <w:sz w:val="20"/>
          <w:szCs w:val="20"/>
          <w:lang w:val="fr-BE"/>
        </w:rPr>
        <w:t>Comment allez-vous mettre en place votre activité de médiateur ? Comment allez-vous l’articuler avec vos autres activités professionnelles ou extra-professionnelles sur le plan éthique ?</w:t>
      </w:r>
    </w:p>
    <w:p w14:paraId="1C2F4CE7" w14:textId="77777777" w:rsidR="00022D0B" w:rsidRPr="005577C9" w:rsidRDefault="00022D0B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Quels aspects personnels entendez-vous continuer à développer en tant que médiateur ?</w:t>
      </w:r>
    </w:p>
    <w:p w14:paraId="5DA6025F" w14:textId="77777777" w:rsidR="00022D0B" w:rsidRPr="001F69B7" w:rsidRDefault="00022D0B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7C9" w:rsidRPr="00A017E4" w14:paraId="5016E1D9" w14:textId="77777777" w:rsidTr="00CD574E">
        <w:tc>
          <w:tcPr>
            <w:tcW w:w="9062" w:type="dxa"/>
          </w:tcPr>
          <w:p w14:paraId="44B5E927" w14:textId="77777777" w:rsidR="005577C9" w:rsidRDefault="005577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1BE5390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D987F59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E5A5079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9CE1551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214728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579B3E7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8F7741F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82E7C8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A6B90B8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B9BC898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26B62AF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CB5A9F7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0465321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4EFF02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3DC0559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AC5D54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293527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8CE907D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78A0AA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5C7106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0CCABDD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6EA0776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B2D3354" w14:textId="77777777" w:rsidR="00855850" w:rsidRPr="001F69B7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18E334DA" w14:textId="77777777" w:rsidR="005577C9" w:rsidRPr="001F69B7" w:rsidRDefault="005577C9" w:rsidP="005577C9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F6F3BB3" w14:textId="77777777" w:rsidR="00D86654" w:rsidRPr="001F69B7" w:rsidRDefault="00380F38" w:rsidP="00CA6695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5" w:name="_Hlk215480986"/>
      <w:r w:rsidRP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tatut sous lequel vous a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llez exercer votre activité</w:t>
      </w:r>
    </w:p>
    <w:bookmarkEnd w:id="5"/>
    <w:p w14:paraId="49523E2F" w14:textId="77777777" w:rsidR="00B2560C" w:rsidRDefault="00B2560C" w:rsidP="00D86654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3286A16" w14:textId="77777777" w:rsidR="00D86654" w:rsidRPr="0076188C" w:rsidRDefault="00A933DC" w:rsidP="0076188C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Employé</w:t>
      </w:r>
    </w:p>
    <w:p w14:paraId="707AC61A" w14:textId="77777777" w:rsidR="00B2560C" w:rsidRPr="0076188C" w:rsidRDefault="00A933DC" w:rsidP="0076188C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Indépendant</w:t>
      </w:r>
    </w:p>
    <w:p w14:paraId="310EB3E1" w14:textId="77777777" w:rsidR="005577C9" w:rsidRPr="001F69B7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C178FE3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4EF7C670" w14:textId="77777777" w:rsidR="00CD1167" w:rsidRPr="00CD1167" w:rsidRDefault="00CD1167" w:rsidP="00CA6695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380F38"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xtrait du casier judiciaire </w:t>
      </w:r>
    </w:p>
    <w:p w14:paraId="1284A1C3" w14:textId="77777777" w:rsidR="00CD1167" w:rsidRPr="00CD1167" w:rsidRDefault="00CD1167" w:rsidP="00CD1167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053E7EF9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Attachez en annexe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u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n extrait du casier judiciaire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 xml:space="preserve"> datant de moins de 2 mois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4999D4B9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2D8294E0" w14:textId="77777777" w:rsidR="00CD1167" w:rsidRP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41A6CC01" wp14:editId="36ED2113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61CC9" w14:textId="77777777" w:rsidR="00CD1167" w:rsidRPr="00CD1167" w:rsidRDefault="00CD1167" w:rsidP="00CD116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color w:val="030D3D"/>
          <w:sz w:val="20"/>
          <w:szCs w:val="20"/>
          <w:lang w:val="fr-BE"/>
        </w:rPr>
        <w:t>Pour les médiateurs en matière familiale, le modèle 2 est nécessaire</w:t>
      </w:r>
    </w:p>
    <w:p w14:paraId="6ADB0277" w14:textId="77777777"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6EFA78F4" w14:textId="77777777" w:rsidR="00B6649E" w:rsidRDefault="00A933DC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CD1167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un extrait </w:t>
      </w:r>
      <w:r w:rsidR="00E44D1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u casier judiciaire.</w:t>
      </w:r>
    </w:p>
    <w:p w14:paraId="19FF0DDF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8C3E6C5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E790DB3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50F68B7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B310267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2362607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25D90B8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A85A2D6" w14:textId="77777777"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3C4A3DD" w14:textId="77777777" w:rsidR="00846117" w:rsidRDefault="00846117" w:rsidP="00846117">
      <w:pPr>
        <w:spacing w:after="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09CF3100" w14:textId="77777777" w:rsidR="00E44D15" w:rsidRDefault="00E44D15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6" w:name="_Hlk157685297"/>
    </w:p>
    <w:p w14:paraId="6C978D10" w14:textId="77777777" w:rsidR="008A0CE8" w:rsidRPr="00520229" w:rsidRDefault="008A0CE8" w:rsidP="00CA6695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bookmarkStart w:id="7" w:name="_Hlk195534539"/>
      <w:bookmarkEnd w:id="6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</w:t>
      </w:r>
      <w:r w:rsidR="004A797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</w:t>
      </w:r>
      <w:r w:rsidR="004A7975" w:rsidRPr="00CA669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u w:val="single"/>
          <w:lang w:val="fr-BE"/>
          <w14:ligatures w14:val="standardContextual"/>
        </w:rPr>
        <w:t>réussite</w:t>
      </w:r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formation </w:t>
      </w:r>
      <w:bookmarkEnd w:id="7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(spécialisation) </w:t>
      </w:r>
    </w:p>
    <w:p w14:paraId="0D0B8445" w14:textId="77777777" w:rsidR="008A0CE8" w:rsidRPr="00520229" w:rsidRDefault="008A0CE8" w:rsidP="008A0CE8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14:paraId="0DDDFC73" w14:textId="77777777" w:rsidR="004E7E53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J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oig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nez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en annexe vo</w:t>
      </w:r>
      <w:r w:rsidR="00B6649E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tr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attestation</w:t>
      </w:r>
      <w:r w:rsidR="004A7975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</w:t>
      </w:r>
      <w:r w:rsidR="004A7975" w:rsidRPr="00CA6695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>réussit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formation </w:t>
      </w:r>
      <w:r w:rsidR="00727562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spécialisé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, coch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z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la case, et, en cas d’attestations insuffisantes, fournir un dossier</w:t>
      </w:r>
      <w:r w:rsidR="002045C9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probant d’expériences de médiation (à annexer également).</w:t>
      </w:r>
      <w:r w:rsidR="002045C9" w:rsidRPr="002045C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2045C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ossier doit comprendre une mention de vos éventuelles expériences et/ou formations dans le domaine de la médiation depuis l’obtention de votre certificat de formation en médiation.</w:t>
      </w:r>
    </w:p>
    <w:p w14:paraId="182A6FCB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</w:p>
    <w:p w14:paraId="2F0F7213" w14:textId="77777777" w:rsidR="002045C9" w:rsidRPr="00CD1167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7E9806A2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s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attest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vo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 de spécialisation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n médi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oivent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compr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ndre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e nombre d’heures e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ffectives,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e contenu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la réussite</w:t>
      </w:r>
    </w:p>
    <w:p w14:paraId="29437CD9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1D195E63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146AF5D" w14:textId="77777777" w:rsidR="002045C9" w:rsidRDefault="002045C9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Si la réussite de la formation en médiation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ate de plus d’une année avant la date d’introduction du dossier de demande d’agrément, le candidat doit joindre à ce dossier les attestations d’une formation complémentaire en médiation de 9 heures par année écoulée depuis cette réussite.</w:t>
      </w:r>
      <w:r w:rsidR="0052022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9357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33E70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n outre veuillez remplir </w:t>
      </w:r>
      <w:r w:rsidR="007B208F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 formulaire type 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de formation permanente </w:t>
      </w:r>
      <w:r w:rsidR="00BF27EB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isponible sous ce lien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2" w:history="1">
        <w:r w:rsidR="00A863D2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Formulaire-type pour l’introduction du dossier de formation permanente.doc</w:t>
        </w:r>
      </w:hyperlink>
      <w:r w:rsidR="00DE1A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3FC273DA" w14:textId="77777777" w:rsidR="00567BE0" w:rsidRDefault="00567BE0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1E34FC8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2878807A" w14:textId="77777777" w:rsidR="008A0CE8" w:rsidRPr="008A0CE8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31E59379" w14:textId="77777777" w:rsidR="002045C9" w:rsidRPr="00B81EFB" w:rsidRDefault="00A933DC" w:rsidP="009C092A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0CE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8A0CE8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m</w:t>
      </w:r>
      <w:r w:rsidR="009C092A">
        <w:rPr>
          <w:rFonts w:ascii="Montserrat" w:hAnsi="Montserrat" w:cstheme="majorHAnsi"/>
          <w:color w:val="030D3D"/>
          <w:sz w:val="20"/>
          <w:szCs w:val="20"/>
          <w:lang w:val="fr-BE"/>
        </w:rPr>
        <w:t>on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attestation d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réussite de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 w:rsidR="009C092A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</w:p>
    <w:p w14:paraId="4F5769EA" w14:textId="77777777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6787117E" w14:textId="77777777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43B706A9" w14:textId="77777777" w:rsidR="00075DBB" w:rsidRPr="00380F38" w:rsidRDefault="001B52AD" w:rsidP="00AA6B76">
      <w:pPr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5</w:t>
      </w:r>
      <w:r w:rsidR="00AA6B76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. </w:t>
      </w:r>
      <w:r w:rsidR="00380F38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</w:t>
      </w:r>
      <w:r w:rsidR="00075DBB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  <w:r w:rsidR="00380F38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d’assurance responsabilité professionnelle</w:t>
      </w:r>
    </w:p>
    <w:p w14:paraId="5F874CD9" w14:textId="77777777" w:rsidR="00075DBB" w:rsidRPr="00CD1167" w:rsidRDefault="00075DBB" w:rsidP="00075DBB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649BF74C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</w:t>
      </w:r>
      <w:r w:rsidR="00906135" w:rsidRP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ttestation d’assurance responsabilité professionnelle</w:t>
      </w:r>
      <w:r w:rsidR="00906135" w:rsidRPr="00075DBB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4E6B0FFA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7C50BCD6" w14:textId="7F73822C" w:rsidR="00075DBB" w:rsidRPr="00075DBB" w:rsidRDefault="00A933DC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5DB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075DB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075DB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06135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ttestation d’assurance responsabilité </w:t>
      </w:r>
      <w:r w:rsidR="00AA6B76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>professionnell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406967D6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</w:p>
    <w:p w14:paraId="26C14D97" w14:textId="77777777" w:rsidR="00075DBB" w:rsidRDefault="00075DBB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ans le cadre de la loi du 18 juin 2018, cette assurance doit couvrir sp</w:t>
      </w:r>
      <w:r w:rsidR="00E0346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é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cifiquement vos activités de médiateur agréé et mentionner obligatoirement les termes suivant « médiateur agréé » et/ou « la médiation dans le sens de la loi du 18 juin 2018 ».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60CA7351" w14:textId="77777777" w:rsidR="00882A78" w:rsidRDefault="00882A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1B6E5FB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70A1BC2D" w14:textId="77777777" w:rsidR="002E5C50" w:rsidRPr="00846117" w:rsidRDefault="001B52AD" w:rsidP="00846117">
      <w:pPr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6</w:t>
      </w:r>
      <w:r w:rsidR="002E5C50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84611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nventaire des annexes</w:t>
      </w:r>
    </w:p>
    <w:p w14:paraId="07BCFD11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78452C3F" w14:textId="77777777" w:rsidR="00590C78" w:rsidRPr="004410AD" w:rsidRDefault="004410AD" w:rsidP="004410A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Joignez</w:t>
      </w:r>
      <w:r w:rsidR="002E5C50"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es annexe</w:t>
      </w:r>
      <w:r w:rsidR="001B52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n respectant la numérotation et l’intitulé des documents</w:t>
      </w:r>
    </w:p>
    <w:p w14:paraId="10BF5A23" w14:textId="77777777" w:rsidR="00590C78" w:rsidRDefault="00590C78" w:rsidP="0084611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7F19DE6" w14:textId="77777777" w:rsidR="00590C78" w:rsidRPr="001F69B7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B434856" w14:textId="77777777" w:rsidR="006D56F9" w:rsidRPr="00A673CD" w:rsidRDefault="00A933DC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73CD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J’ai rempli tous les champs et j’ai ajouté tou</w:t>
      </w:r>
      <w:r w:rsidR="00A423A1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te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s les annexes</w:t>
      </w:r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</w:p>
    <w:sectPr w:rsidR="006D56F9" w:rsidRPr="00A673CD" w:rsidSect="00521E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D35E" w14:textId="77777777" w:rsidR="000029DA" w:rsidRDefault="000029DA" w:rsidP="00131C55">
      <w:pPr>
        <w:spacing w:after="0" w:line="240" w:lineRule="auto"/>
      </w:pPr>
      <w:r>
        <w:separator/>
      </w:r>
    </w:p>
  </w:endnote>
  <w:endnote w:type="continuationSeparator" w:id="0">
    <w:p w14:paraId="529FB9FC" w14:textId="77777777" w:rsidR="000029DA" w:rsidRDefault="000029DA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 SemiBold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3F74" w14:textId="77777777" w:rsidR="00954178" w:rsidRDefault="00954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2E38189" w14:textId="77777777"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6CED1A6A" w14:textId="77777777"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D545" w14:textId="77777777" w:rsidR="00954178" w:rsidRDefault="00954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F899" w14:textId="77777777" w:rsidR="000029DA" w:rsidRDefault="000029DA" w:rsidP="00131C55">
      <w:pPr>
        <w:spacing w:after="0" w:line="240" w:lineRule="auto"/>
      </w:pPr>
      <w:r>
        <w:separator/>
      </w:r>
    </w:p>
  </w:footnote>
  <w:footnote w:type="continuationSeparator" w:id="0">
    <w:p w14:paraId="0D97F024" w14:textId="77777777" w:rsidR="000029DA" w:rsidRDefault="000029DA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D190" w14:textId="77777777" w:rsidR="00954178" w:rsidRDefault="00954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61D2" w14:textId="77777777" w:rsidR="00954178" w:rsidRDefault="00954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2F2C" w14:textId="77777777" w:rsidR="00954178" w:rsidRDefault="00954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90E"/>
    <w:multiLevelType w:val="hybridMultilevel"/>
    <w:tmpl w:val="0E88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BA7"/>
    <w:multiLevelType w:val="hybridMultilevel"/>
    <w:tmpl w:val="40BCC87C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2313"/>
    <w:multiLevelType w:val="hybridMultilevel"/>
    <w:tmpl w:val="442A5D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933">
    <w:abstractNumId w:val="1"/>
  </w:num>
  <w:num w:numId="2" w16cid:durableId="1128667671">
    <w:abstractNumId w:val="4"/>
  </w:num>
  <w:num w:numId="3" w16cid:durableId="1344624920">
    <w:abstractNumId w:val="2"/>
  </w:num>
  <w:num w:numId="4" w16cid:durableId="878592761">
    <w:abstractNumId w:val="0"/>
  </w:num>
  <w:num w:numId="5" w16cid:durableId="17144542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29DA"/>
    <w:rsid w:val="00007090"/>
    <w:rsid w:val="00022CE2"/>
    <w:rsid w:val="00022D0B"/>
    <w:rsid w:val="00023559"/>
    <w:rsid w:val="0005712F"/>
    <w:rsid w:val="00060DDC"/>
    <w:rsid w:val="000656F3"/>
    <w:rsid w:val="00067454"/>
    <w:rsid w:val="0006748F"/>
    <w:rsid w:val="0007525D"/>
    <w:rsid w:val="00075DBB"/>
    <w:rsid w:val="00081D14"/>
    <w:rsid w:val="00082E4F"/>
    <w:rsid w:val="00083008"/>
    <w:rsid w:val="00091D2B"/>
    <w:rsid w:val="000A0672"/>
    <w:rsid w:val="000B4289"/>
    <w:rsid w:val="000B5221"/>
    <w:rsid w:val="000C0227"/>
    <w:rsid w:val="000C1ACA"/>
    <w:rsid w:val="000C5B26"/>
    <w:rsid w:val="000E264B"/>
    <w:rsid w:val="000E2C2E"/>
    <w:rsid w:val="000E3586"/>
    <w:rsid w:val="000F3A7C"/>
    <w:rsid w:val="000F5BDC"/>
    <w:rsid w:val="00101221"/>
    <w:rsid w:val="00101774"/>
    <w:rsid w:val="00120C4F"/>
    <w:rsid w:val="001319B0"/>
    <w:rsid w:val="00131C55"/>
    <w:rsid w:val="001378CD"/>
    <w:rsid w:val="001533DE"/>
    <w:rsid w:val="00154270"/>
    <w:rsid w:val="0015465F"/>
    <w:rsid w:val="00157D42"/>
    <w:rsid w:val="0016492C"/>
    <w:rsid w:val="00166B51"/>
    <w:rsid w:val="00177274"/>
    <w:rsid w:val="00180A55"/>
    <w:rsid w:val="0018195A"/>
    <w:rsid w:val="001A0223"/>
    <w:rsid w:val="001B0442"/>
    <w:rsid w:val="001B0A4C"/>
    <w:rsid w:val="001B52AD"/>
    <w:rsid w:val="001B642B"/>
    <w:rsid w:val="001D3164"/>
    <w:rsid w:val="001D6805"/>
    <w:rsid w:val="001F0E83"/>
    <w:rsid w:val="001F34C9"/>
    <w:rsid w:val="001F69B7"/>
    <w:rsid w:val="002045C9"/>
    <w:rsid w:val="00212673"/>
    <w:rsid w:val="00213709"/>
    <w:rsid w:val="002158ED"/>
    <w:rsid w:val="00223906"/>
    <w:rsid w:val="002437DD"/>
    <w:rsid w:val="00252479"/>
    <w:rsid w:val="00253AFE"/>
    <w:rsid w:val="002558E3"/>
    <w:rsid w:val="002617DF"/>
    <w:rsid w:val="00264079"/>
    <w:rsid w:val="00275F0B"/>
    <w:rsid w:val="002908C9"/>
    <w:rsid w:val="00293298"/>
    <w:rsid w:val="002E5C50"/>
    <w:rsid w:val="00315B51"/>
    <w:rsid w:val="00322413"/>
    <w:rsid w:val="00327C63"/>
    <w:rsid w:val="003658F5"/>
    <w:rsid w:val="00374A73"/>
    <w:rsid w:val="00380F38"/>
    <w:rsid w:val="003A0C51"/>
    <w:rsid w:val="003A2087"/>
    <w:rsid w:val="003D33AE"/>
    <w:rsid w:val="003D5E87"/>
    <w:rsid w:val="003F13F2"/>
    <w:rsid w:val="00400E19"/>
    <w:rsid w:val="00415CAD"/>
    <w:rsid w:val="00424652"/>
    <w:rsid w:val="00433E60"/>
    <w:rsid w:val="004410AD"/>
    <w:rsid w:val="00453B6B"/>
    <w:rsid w:val="00456E96"/>
    <w:rsid w:val="00462BD7"/>
    <w:rsid w:val="0047362F"/>
    <w:rsid w:val="00480596"/>
    <w:rsid w:val="004824DB"/>
    <w:rsid w:val="00483293"/>
    <w:rsid w:val="004860F7"/>
    <w:rsid w:val="004908AC"/>
    <w:rsid w:val="00493F30"/>
    <w:rsid w:val="004A5512"/>
    <w:rsid w:val="004A7975"/>
    <w:rsid w:val="004B6934"/>
    <w:rsid w:val="004C247F"/>
    <w:rsid w:val="004C55B4"/>
    <w:rsid w:val="004D1AD8"/>
    <w:rsid w:val="004D78F5"/>
    <w:rsid w:val="004D7DB4"/>
    <w:rsid w:val="004E079E"/>
    <w:rsid w:val="004E0869"/>
    <w:rsid w:val="004E3B32"/>
    <w:rsid w:val="004E3E51"/>
    <w:rsid w:val="004E727D"/>
    <w:rsid w:val="004E7E53"/>
    <w:rsid w:val="004F4508"/>
    <w:rsid w:val="00500CCF"/>
    <w:rsid w:val="00501E13"/>
    <w:rsid w:val="00512D32"/>
    <w:rsid w:val="00520229"/>
    <w:rsid w:val="00521EF5"/>
    <w:rsid w:val="00526A12"/>
    <w:rsid w:val="00527BC0"/>
    <w:rsid w:val="00543207"/>
    <w:rsid w:val="00552128"/>
    <w:rsid w:val="005528D4"/>
    <w:rsid w:val="005577C9"/>
    <w:rsid w:val="00567590"/>
    <w:rsid w:val="00567BE0"/>
    <w:rsid w:val="005805DE"/>
    <w:rsid w:val="00586430"/>
    <w:rsid w:val="00590C78"/>
    <w:rsid w:val="0059646B"/>
    <w:rsid w:val="0059699B"/>
    <w:rsid w:val="00596A1B"/>
    <w:rsid w:val="005A74DD"/>
    <w:rsid w:val="005B16E9"/>
    <w:rsid w:val="005C672A"/>
    <w:rsid w:val="005C7785"/>
    <w:rsid w:val="005D7FFA"/>
    <w:rsid w:val="005E2D75"/>
    <w:rsid w:val="005E2FDF"/>
    <w:rsid w:val="005F2DFF"/>
    <w:rsid w:val="005F739D"/>
    <w:rsid w:val="00600F67"/>
    <w:rsid w:val="00601D56"/>
    <w:rsid w:val="00603DE7"/>
    <w:rsid w:val="00614AD3"/>
    <w:rsid w:val="00620700"/>
    <w:rsid w:val="0062238D"/>
    <w:rsid w:val="006728A8"/>
    <w:rsid w:val="00672905"/>
    <w:rsid w:val="00680242"/>
    <w:rsid w:val="0069000A"/>
    <w:rsid w:val="00696D07"/>
    <w:rsid w:val="006A4AF3"/>
    <w:rsid w:val="006C6E31"/>
    <w:rsid w:val="006D56F9"/>
    <w:rsid w:val="006E1B0F"/>
    <w:rsid w:val="006F320E"/>
    <w:rsid w:val="006F66A0"/>
    <w:rsid w:val="006F7144"/>
    <w:rsid w:val="0070331A"/>
    <w:rsid w:val="00706D3F"/>
    <w:rsid w:val="00715F37"/>
    <w:rsid w:val="00721F81"/>
    <w:rsid w:val="00724A44"/>
    <w:rsid w:val="00727562"/>
    <w:rsid w:val="007301DB"/>
    <w:rsid w:val="00737872"/>
    <w:rsid w:val="0075548B"/>
    <w:rsid w:val="007568A1"/>
    <w:rsid w:val="0075780F"/>
    <w:rsid w:val="00760879"/>
    <w:rsid w:val="0076188C"/>
    <w:rsid w:val="00767B8D"/>
    <w:rsid w:val="00776AEC"/>
    <w:rsid w:val="00784DE7"/>
    <w:rsid w:val="00786EED"/>
    <w:rsid w:val="00792C5A"/>
    <w:rsid w:val="00793D95"/>
    <w:rsid w:val="007A4C2E"/>
    <w:rsid w:val="007B1265"/>
    <w:rsid w:val="007B208F"/>
    <w:rsid w:val="007B3361"/>
    <w:rsid w:val="007B5561"/>
    <w:rsid w:val="007B5CE1"/>
    <w:rsid w:val="007C312C"/>
    <w:rsid w:val="007E529A"/>
    <w:rsid w:val="007F1BAB"/>
    <w:rsid w:val="00812331"/>
    <w:rsid w:val="00834ED7"/>
    <w:rsid w:val="00846117"/>
    <w:rsid w:val="00850CF0"/>
    <w:rsid w:val="00855850"/>
    <w:rsid w:val="00882A78"/>
    <w:rsid w:val="0088539B"/>
    <w:rsid w:val="00896CC1"/>
    <w:rsid w:val="008A0CE8"/>
    <w:rsid w:val="008B23C0"/>
    <w:rsid w:val="008C0DDA"/>
    <w:rsid w:val="008C6725"/>
    <w:rsid w:val="008C6E6D"/>
    <w:rsid w:val="008D5342"/>
    <w:rsid w:val="00906135"/>
    <w:rsid w:val="00906A29"/>
    <w:rsid w:val="00916002"/>
    <w:rsid w:val="009312AF"/>
    <w:rsid w:val="009357FB"/>
    <w:rsid w:val="00936AA7"/>
    <w:rsid w:val="009451B4"/>
    <w:rsid w:val="00945252"/>
    <w:rsid w:val="00952310"/>
    <w:rsid w:val="00954178"/>
    <w:rsid w:val="009615C1"/>
    <w:rsid w:val="009648BD"/>
    <w:rsid w:val="00965B9E"/>
    <w:rsid w:val="009712FC"/>
    <w:rsid w:val="00980FCD"/>
    <w:rsid w:val="009850C2"/>
    <w:rsid w:val="00987FE1"/>
    <w:rsid w:val="009B2160"/>
    <w:rsid w:val="009C092A"/>
    <w:rsid w:val="009C478B"/>
    <w:rsid w:val="00A017E4"/>
    <w:rsid w:val="00A02013"/>
    <w:rsid w:val="00A07B87"/>
    <w:rsid w:val="00A27A82"/>
    <w:rsid w:val="00A33E70"/>
    <w:rsid w:val="00A423A1"/>
    <w:rsid w:val="00A5235D"/>
    <w:rsid w:val="00A673CD"/>
    <w:rsid w:val="00A712D9"/>
    <w:rsid w:val="00A848F6"/>
    <w:rsid w:val="00A863D2"/>
    <w:rsid w:val="00A933DC"/>
    <w:rsid w:val="00AA4013"/>
    <w:rsid w:val="00AA6B76"/>
    <w:rsid w:val="00AC2F47"/>
    <w:rsid w:val="00AD6161"/>
    <w:rsid w:val="00AF054F"/>
    <w:rsid w:val="00B1572E"/>
    <w:rsid w:val="00B2560C"/>
    <w:rsid w:val="00B4650A"/>
    <w:rsid w:val="00B55746"/>
    <w:rsid w:val="00B640B7"/>
    <w:rsid w:val="00B6649E"/>
    <w:rsid w:val="00B66973"/>
    <w:rsid w:val="00B71298"/>
    <w:rsid w:val="00B75AE1"/>
    <w:rsid w:val="00B81EFB"/>
    <w:rsid w:val="00BB0FF1"/>
    <w:rsid w:val="00BF27EB"/>
    <w:rsid w:val="00BF4AB5"/>
    <w:rsid w:val="00C06607"/>
    <w:rsid w:val="00C141FC"/>
    <w:rsid w:val="00C30B03"/>
    <w:rsid w:val="00C452DB"/>
    <w:rsid w:val="00C46515"/>
    <w:rsid w:val="00C524C1"/>
    <w:rsid w:val="00C533A4"/>
    <w:rsid w:val="00C76496"/>
    <w:rsid w:val="00C8153D"/>
    <w:rsid w:val="00C82417"/>
    <w:rsid w:val="00C87829"/>
    <w:rsid w:val="00CA1B2E"/>
    <w:rsid w:val="00CA6695"/>
    <w:rsid w:val="00CB0519"/>
    <w:rsid w:val="00CD0DCA"/>
    <w:rsid w:val="00CD1167"/>
    <w:rsid w:val="00CE09F6"/>
    <w:rsid w:val="00CE1804"/>
    <w:rsid w:val="00CF1B9A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A4165"/>
    <w:rsid w:val="00DC1ACD"/>
    <w:rsid w:val="00DC4DD4"/>
    <w:rsid w:val="00DD0175"/>
    <w:rsid w:val="00DD09A1"/>
    <w:rsid w:val="00DD4415"/>
    <w:rsid w:val="00DE1AEE"/>
    <w:rsid w:val="00DE6CE3"/>
    <w:rsid w:val="00E03465"/>
    <w:rsid w:val="00E10EC7"/>
    <w:rsid w:val="00E225D7"/>
    <w:rsid w:val="00E34482"/>
    <w:rsid w:val="00E3649E"/>
    <w:rsid w:val="00E44D15"/>
    <w:rsid w:val="00E71178"/>
    <w:rsid w:val="00E71CCF"/>
    <w:rsid w:val="00E80692"/>
    <w:rsid w:val="00E87921"/>
    <w:rsid w:val="00E9013A"/>
    <w:rsid w:val="00E92B09"/>
    <w:rsid w:val="00E97A77"/>
    <w:rsid w:val="00E97C79"/>
    <w:rsid w:val="00EB4342"/>
    <w:rsid w:val="00EC11B7"/>
    <w:rsid w:val="00ED0FAF"/>
    <w:rsid w:val="00ED774B"/>
    <w:rsid w:val="00F05321"/>
    <w:rsid w:val="00F07972"/>
    <w:rsid w:val="00F2327F"/>
    <w:rsid w:val="00F30F25"/>
    <w:rsid w:val="00F4798E"/>
    <w:rsid w:val="00F75793"/>
    <w:rsid w:val="00F7584E"/>
    <w:rsid w:val="00F95AF2"/>
    <w:rsid w:val="00FA1012"/>
    <w:rsid w:val="00FB0F74"/>
    <w:rsid w:val="00FC1D92"/>
    <w:rsid w:val="00FC3A5A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2F8E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5A"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B2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c-cfm.be/files/FR_FORMULAIRE_TYPE_FORMATION_PERMANENTE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3</cp:revision>
  <cp:lastPrinted>2024-02-01T10:20:00Z</cp:lastPrinted>
  <dcterms:created xsi:type="dcterms:W3CDTF">2025-12-01T10:31:00Z</dcterms:created>
  <dcterms:modified xsi:type="dcterms:W3CDTF">2026-04-20T11:05:00Z</dcterms:modified>
</cp:coreProperties>
</file>